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55" w:rsidRDefault="00EA657C">
      <w:pPr>
        <w:tabs>
          <w:tab w:val="left" w:pos="2625"/>
        </w:tabs>
        <w:rPr>
          <w:rFonts w:eastAsia="黑体"/>
        </w:rPr>
      </w:pPr>
      <w:r>
        <w:rPr>
          <w:rFonts w:eastAsia="黑体"/>
        </w:rPr>
        <w:t>附件</w:t>
      </w:r>
      <w:r>
        <w:rPr>
          <w:rFonts w:eastAsia="黑体"/>
        </w:rPr>
        <w:t>5</w:t>
      </w:r>
      <w:r>
        <w:rPr>
          <w:rFonts w:eastAsia="黑体"/>
        </w:rPr>
        <w:t>：</w:t>
      </w:r>
    </w:p>
    <w:p w:rsidR="009C3355" w:rsidRDefault="00EA657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医药卫生项目限</w:t>
      </w:r>
      <w:r>
        <w:rPr>
          <w:rFonts w:ascii="方正小标宋简体" w:eastAsia="方正小标宋简体" w:hint="eastAsia"/>
          <w:sz w:val="44"/>
          <w:szCs w:val="44"/>
        </w:rPr>
        <w:t>额申报数一览表</w:t>
      </w:r>
    </w:p>
    <w:p w:rsidR="009C3355" w:rsidRDefault="009C335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14"/>
        <w:gridCol w:w="2520"/>
      </w:tblGrid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县（市、区）和有关单位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限额</w:t>
            </w:r>
            <w:r>
              <w:rPr>
                <w:rFonts w:hint="eastAsia"/>
                <w:b/>
                <w:sz w:val="28"/>
                <w:szCs w:val="28"/>
              </w:rPr>
              <w:t>申报</w:t>
            </w:r>
            <w:r>
              <w:rPr>
                <w:b/>
                <w:sz w:val="28"/>
                <w:szCs w:val="28"/>
              </w:rPr>
              <w:t>数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椒江区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岩区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路桥区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临海市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温岭市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玉环市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天台县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仙居县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门县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浙江省</w:t>
            </w:r>
            <w:r>
              <w:rPr>
                <w:sz w:val="28"/>
                <w:szCs w:val="28"/>
              </w:rPr>
              <w:t>台州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恩泽医疗中心（集团）</w:t>
            </w:r>
            <w:r>
              <w:rPr>
                <w:rFonts w:hint="eastAsia"/>
                <w:sz w:val="28"/>
                <w:szCs w:val="28"/>
              </w:rPr>
              <w:t>恩泽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市中心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市妇女儿童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市立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市第一人民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州市第二人民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州市中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州恩泽医疗中心（集团）路桥医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州学院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9C3355">
        <w:trPr>
          <w:trHeight w:val="442"/>
          <w:jc w:val="center"/>
        </w:trPr>
        <w:tc>
          <w:tcPr>
            <w:tcW w:w="851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314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市直属其他单位</w:t>
            </w:r>
          </w:p>
        </w:tc>
        <w:tc>
          <w:tcPr>
            <w:tcW w:w="2520" w:type="dxa"/>
            <w:noWrap/>
            <w:vAlign w:val="center"/>
          </w:tcPr>
          <w:p w:rsidR="009C3355" w:rsidRDefault="00EA657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每家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项</w:t>
            </w:r>
          </w:p>
        </w:tc>
      </w:tr>
    </w:tbl>
    <w:p w:rsidR="009C3355" w:rsidRDefault="009C3355"/>
    <w:p w:rsidR="009C3355" w:rsidRDefault="009C3355">
      <w:pPr>
        <w:jc w:val="center"/>
      </w:pPr>
      <w:bookmarkStart w:id="0" w:name="_GoBack"/>
      <w:bookmarkEnd w:id="0"/>
    </w:p>
    <w:p w:rsidR="009C3355" w:rsidRDefault="009C3355">
      <w:pPr>
        <w:spacing w:line="600" w:lineRule="exact"/>
      </w:pPr>
    </w:p>
    <w:p w:rsidR="009C3355" w:rsidRDefault="009C3355">
      <w:pPr>
        <w:spacing w:line="600" w:lineRule="exact"/>
      </w:pPr>
    </w:p>
    <w:sectPr w:rsidR="009C3355" w:rsidSect="009C3355">
      <w:pgSz w:w="11906" w:h="16838"/>
      <w:pgMar w:top="1588" w:right="1588" w:bottom="158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7C" w:rsidRDefault="00EA657C" w:rsidP="009C3355">
      <w:r>
        <w:separator/>
      </w:r>
    </w:p>
  </w:endnote>
  <w:endnote w:type="continuationSeparator" w:id="1">
    <w:p w:rsidR="00EA657C" w:rsidRDefault="00EA657C" w:rsidP="009C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7C" w:rsidRDefault="00EA657C" w:rsidP="009C3355">
      <w:r>
        <w:separator/>
      </w:r>
    </w:p>
  </w:footnote>
  <w:footnote w:type="continuationSeparator" w:id="1">
    <w:p w:rsidR="00EA657C" w:rsidRDefault="00EA657C" w:rsidP="009C3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F3FDFD"/>
    <w:multiLevelType w:val="singleLevel"/>
    <w:tmpl w:val="EBF3FDFD"/>
    <w:lvl w:ilvl="0">
      <w:start w:val="1"/>
      <w:numFmt w:val="decimal"/>
      <w:suff w:val="nothing"/>
      <w:lvlText w:val="%1、"/>
      <w:lvlJc w:val="left"/>
    </w:lvl>
  </w:abstractNum>
  <w:abstractNum w:abstractNumId="1">
    <w:nsid w:val="F9896124"/>
    <w:multiLevelType w:val="singleLevel"/>
    <w:tmpl w:val="F9896124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31C4D43B"/>
    <w:multiLevelType w:val="singleLevel"/>
    <w:tmpl w:val="31C4D43B"/>
    <w:lvl w:ilvl="0">
      <w:start w:val="2"/>
      <w:numFmt w:val="decimal"/>
      <w:suff w:val="nothing"/>
      <w:lvlText w:val="%1、"/>
      <w:lvlJc w:val="left"/>
    </w:lvl>
  </w:abstractNum>
  <w:abstractNum w:abstractNumId="3">
    <w:nsid w:val="3F8855DC"/>
    <w:multiLevelType w:val="singleLevel"/>
    <w:tmpl w:val="3F8855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9191B96"/>
    <w:multiLevelType w:val="singleLevel"/>
    <w:tmpl w:val="49191B9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ADE"/>
    <w:rsid w:val="000429DF"/>
    <w:rsid w:val="0007051E"/>
    <w:rsid w:val="000D31F3"/>
    <w:rsid w:val="00112076"/>
    <w:rsid w:val="00135840"/>
    <w:rsid w:val="00172A27"/>
    <w:rsid w:val="001737F4"/>
    <w:rsid w:val="001A1891"/>
    <w:rsid w:val="001A4A1C"/>
    <w:rsid w:val="001D1A46"/>
    <w:rsid w:val="001D6E26"/>
    <w:rsid w:val="00211AFE"/>
    <w:rsid w:val="00227D28"/>
    <w:rsid w:val="00237521"/>
    <w:rsid w:val="00272ECC"/>
    <w:rsid w:val="00285737"/>
    <w:rsid w:val="002B4CFF"/>
    <w:rsid w:val="002E1C11"/>
    <w:rsid w:val="003077D0"/>
    <w:rsid w:val="00307A8A"/>
    <w:rsid w:val="00326D13"/>
    <w:rsid w:val="00332E7B"/>
    <w:rsid w:val="003A52AA"/>
    <w:rsid w:val="00431160"/>
    <w:rsid w:val="004370C2"/>
    <w:rsid w:val="00457C01"/>
    <w:rsid w:val="00484BEA"/>
    <w:rsid w:val="004C7A98"/>
    <w:rsid w:val="004D7C21"/>
    <w:rsid w:val="004E0795"/>
    <w:rsid w:val="00527CBF"/>
    <w:rsid w:val="00537BE5"/>
    <w:rsid w:val="00544A88"/>
    <w:rsid w:val="0055229A"/>
    <w:rsid w:val="00592317"/>
    <w:rsid w:val="00596DB9"/>
    <w:rsid w:val="005D1912"/>
    <w:rsid w:val="005D6201"/>
    <w:rsid w:val="005F456E"/>
    <w:rsid w:val="0061787F"/>
    <w:rsid w:val="0065376A"/>
    <w:rsid w:val="00664132"/>
    <w:rsid w:val="0068178E"/>
    <w:rsid w:val="00690C88"/>
    <w:rsid w:val="00694C0B"/>
    <w:rsid w:val="006D6C84"/>
    <w:rsid w:val="006E0BBB"/>
    <w:rsid w:val="006E2FA7"/>
    <w:rsid w:val="006F107E"/>
    <w:rsid w:val="006F4403"/>
    <w:rsid w:val="00707900"/>
    <w:rsid w:val="00721078"/>
    <w:rsid w:val="007311F6"/>
    <w:rsid w:val="007600B6"/>
    <w:rsid w:val="00786B02"/>
    <w:rsid w:val="007A642F"/>
    <w:rsid w:val="007E6B31"/>
    <w:rsid w:val="00810A0F"/>
    <w:rsid w:val="008123A3"/>
    <w:rsid w:val="00825FCF"/>
    <w:rsid w:val="0083416E"/>
    <w:rsid w:val="00860224"/>
    <w:rsid w:val="00863F00"/>
    <w:rsid w:val="008B6A19"/>
    <w:rsid w:val="008F0122"/>
    <w:rsid w:val="0091770E"/>
    <w:rsid w:val="00945178"/>
    <w:rsid w:val="00955429"/>
    <w:rsid w:val="009809BA"/>
    <w:rsid w:val="009947D5"/>
    <w:rsid w:val="009A3B2E"/>
    <w:rsid w:val="009C3355"/>
    <w:rsid w:val="009F0AC2"/>
    <w:rsid w:val="00A0556A"/>
    <w:rsid w:val="00A33126"/>
    <w:rsid w:val="00A3500B"/>
    <w:rsid w:val="00A41D7D"/>
    <w:rsid w:val="00AA042A"/>
    <w:rsid w:val="00AF33E8"/>
    <w:rsid w:val="00AF5156"/>
    <w:rsid w:val="00B233FF"/>
    <w:rsid w:val="00B665F1"/>
    <w:rsid w:val="00B67761"/>
    <w:rsid w:val="00B911C3"/>
    <w:rsid w:val="00B9497F"/>
    <w:rsid w:val="00BA17C9"/>
    <w:rsid w:val="00BB2C53"/>
    <w:rsid w:val="00C20139"/>
    <w:rsid w:val="00C21A14"/>
    <w:rsid w:val="00C727AA"/>
    <w:rsid w:val="00CB2D6F"/>
    <w:rsid w:val="00CD2909"/>
    <w:rsid w:val="00CD55B0"/>
    <w:rsid w:val="00CD75BD"/>
    <w:rsid w:val="00D17C54"/>
    <w:rsid w:val="00D42980"/>
    <w:rsid w:val="00D737EB"/>
    <w:rsid w:val="00D83546"/>
    <w:rsid w:val="00D9615D"/>
    <w:rsid w:val="00DA12DB"/>
    <w:rsid w:val="00DC0229"/>
    <w:rsid w:val="00DF0680"/>
    <w:rsid w:val="00DF3C05"/>
    <w:rsid w:val="00E017E5"/>
    <w:rsid w:val="00E06095"/>
    <w:rsid w:val="00E14B70"/>
    <w:rsid w:val="00E26EDB"/>
    <w:rsid w:val="00E60081"/>
    <w:rsid w:val="00E80782"/>
    <w:rsid w:val="00E837B6"/>
    <w:rsid w:val="00E86E73"/>
    <w:rsid w:val="00E878C1"/>
    <w:rsid w:val="00EA657C"/>
    <w:rsid w:val="00F2411C"/>
    <w:rsid w:val="00F430ED"/>
    <w:rsid w:val="00F7013A"/>
    <w:rsid w:val="00FA0FA7"/>
    <w:rsid w:val="00FA6E96"/>
    <w:rsid w:val="048F40A8"/>
    <w:rsid w:val="07D92A31"/>
    <w:rsid w:val="09537181"/>
    <w:rsid w:val="0AB20C72"/>
    <w:rsid w:val="0C32308D"/>
    <w:rsid w:val="123F07E5"/>
    <w:rsid w:val="13686C19"/>
    <w:rsid w:val="144D1027"/>
    <w:rsid w:val="171A080B"/>
    <w:rsid w:val="17FA5FAE"/>
    <w:rsid w:val="18A869E1"/>
    <w:rsid w:val="18CF2A3B"/>
    <w:rsid w:val="19D3046F"/>
    <w:rsid w:val="1B3D5611"/>
    <w:rsid w:val="1C7C2B64"/>
    <w:rsid w:val="1F404547"/>
    <w:rsid w:val="21F86662"/>
    <w:rsid w:val="2228429A"/>
    <w:rsid w:val="23AE23ED"/>
    <w:rsid w:val="24CD072E"/>
    <w:rsid w:val="25FD111E"/>
    <w:rsid w:val="269D7262"/>
    <w:rsid w:val="26A07FBE"/>
    <w:rsid w:val="2A255DCC"/>
    <w:rsid w:val="2C492BDB"/>
    <w:rsid w:val="2D317AE2"/>
    <w:rsid w:val="2E5120C0"/>
    <w:rsid w:val="2ED817C2"/>
    <w:rsid w:val="300F323A"/>
    <w:rsid w:val="304A0F01"/>
    <w:rsid w:val="30D82E32"/>
    <w:rsid w:val="317A63BE"/>
    <w:rsid w:val="31D624F4"/>
    <w:rsid w:val="31EA6257"/>
    <w:rsid w:val="33E136A4"/>
    <w:rsid w:val="344907C6"/>
    <w:rsid w:val="37941315"/>
    <w:rsid w:val="3939621C"/>
    <w:rsid w:val="3D304496"/>
    <w:rsid w:val="3D460962"/>
    <w:rsid w:val="40EC1273"/>
    <w:rsid w:val="411647E9"/>
    <w:rsid w:val="41444291"/>
    <w:rsid w:val="41B80896"/>
    <w:rsid w:val="432C2A9D"/>
    <w:rsid w:val="434071F9"/>
    <w:rsid w:val="4445644E"/>
    <w:rsid w:val="46DC4990"/>
    <w:rsid w:val="48401D8A"/>
    <w:rsid w:val="4A695CE5"/>
    <w:rsid w:val="4D0F5CA8"/>
    <w:rsid w:val="4FF91893"/>
    <w:rsid w:val="530A59E1"/>
    <w:rsid w:val="535C7393"/>
    <w:rsid w:val="55F55223"/>
    <w:rsid w:val="56A3259C"/>
    <w:rsid w:val="5A067B81"/>
    <w:rsid w:val="5A21157D"/>
    <w:rsid w:val="5BF46A65"/>
    <w:rsid w:val="5D556CD2"/>
    <w:rsid w:val="5DDD3462"/>
    <w:rsid w:val="5E7E52DA"/>
    <w:rsid w:val="5EC90A84"/>
    <w:rsid w:val="5F147AE8"/>
    <w:rsid w:val="60917E2F"/>
    <w:rsid w:val="610165F4"/>
    <w:rsid w:val="630E4F9D"/>
    <w:rsid w:val="647A0499"/>
    <w:rsid w:val="64C8235F"/>
    <w:rsid w:val="6583734D"/>
    <w:rsid w:val="674B4AB5"/>
    <w:rsid w:val="6993723D"/>
    <w:rsid w:val="6B716B51"/>
    <w:rsid w:val="6CD00A46"/>
    <w:rsid w:val="6D9F2A67"/>
    <w:rsid w:val="6E466AB7"/>
    <w:rsid w:val="6F9B220F"/>
    <w:rsid w:val="70C80C89"/>
    <w:rsid w:val="71E641E0"/>
    <w:rsid w:val="74311195"/>
    <w:rsid w:val="786C27F6"/>
    <w:rsid w:val="78EA4297"/>
    <w:rsid w:val="7A6E587D"/>
    <w:rsid w:val="7B4420D0"/>
    <w:rsid w:val="7C9253C7"/>
    <w:rsid w:val="7E2B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5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C3355"/>
    <w:pPr>
      <w:autoSpaceDE w:val="0"/>
      <w:autoSpaceDN w:val="0"/>
      <w:spacing w:before="43"/>
      <w:ind w:left="2022"/>
      <w:jc w:val="left"/>
    </w:pPr>
    <w:rPr>
      <w:rFonts w:ascii="仿宋_GB2312" w:hAnsi="仿宋_GB2312" w:cs="仿宋_GB2312"/>
      <w:kern w:val="0"/>
      <w:szCs w:val="32"/>
      <w:lang w:eastAsia="en-US"/>
    </w:rPr>
  </w:style>
  <w:style w:type="paragraph" w:styleId="a4">
    <w:name w:val="Balloon Text"/>
    <w:basedOn w:val="a"/>
    <w:link w:val="Char"/>
    <w:qFormat/>
    <w:rsid w:val="009C3355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9C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9C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C33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9C3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9C3355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sid w:val="009C3355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C3355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9C3355"/>
    <w:rPr>
      <w:kern w:val="2"/>
      <w:sz w:val="18"/>
      <w:szCs w:val="18"/>
    </w:rPr>
  </w:style>
  <w:style w:type="paragraph" w:customStyle="1" w:styleId="Aa">
    <w:name w:val="正文 A"/>
    <w:qFormat/>
    <w:rsid w:val="009C335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078FE-2DBF-41A9-8A19-C6F8AD6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CHIN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qf64</cp:lastModifiedBy>
  <cp:revision>2</cp:revision>
  <cp:lastPrinted>2021-01-13T08:13:00Z</cp:lastPrinted>
  <dcterms:created xsi:type="dcterms:W3CDTF">2021-01-26T08:02:00Z</dcterms:created>
  <dcterms:modified xsi:type="dcterms:W3CDTF">2021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